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BC" w:rsidRDefault="00C002BC" w:rsidP="00EE6F1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УБЛИКАЦИИ В СМИ за </w:t>
      </w:r>
      <w:r w:rsidR="00960EE5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2026 ГОДА О МЕРОПРИЯТИЯХ ГБУК ТВЕРСКОЙ ОБЛАСТИ «ТЮЗ»</w:t>
      </w:r>
    </w:p>
    <w:p w:rsidR="00C002BC" w:rsidRDefault="00C002BC" w:rsidP="00EE6F19">
      <w:pPr>
        <w:spacing w:line="240" w:lineRule="auto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190"/>
        <w:gridCol w:w="1956"/>
      </w:tblGrid>
      <w:tr w:rsidR="00C002BC" w:rsidTr="00960EE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Default="00C002BC" w:rsidP="00EE6F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Default="00A81D72" w:rsidP="00EE6F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я СМИ и матери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Default="00960EE5" w:rsidP="00EE6F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C002BC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Default="00C002BC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CA3FEE" w:rsidRDefault="00CA3FEE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FEE">
              <w:rPr>
                <w:rFonts w:ascii="Times New Roman" w:hAnsi="Times New Roman" w:cs="Times New Roman"/>
                <w:sz w:val="28"/>
                <w:szCs w:val="28"/>
              </w:rPr>
              <w:t>Первый месяц весны радует насыщенной культурной программой. Сразу пять театральных премьер!</w:t>
            </w:r>
          </w:p>
          <w:p w:rsidR="00CA3FEE" w:rsidRPr="00FB70D4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A3FEE" w:rsidRPr="00CA3F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09530994_347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Default="00CA3FEE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6</w:t>
            </w:r>
          </w:p>
        </w:tc>
      </w:tr>
      <w:tr w:rsidR="00C002BC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Default="00C002BC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Pr="00CA3FEE" w:rsidRDefault="00CA3FEE" w:rsidP="00EE6F1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FEE">
              <w:rPr>
                <w:rFonts w:ascii="Times New Roman" w:hAnsi="Times New Roman" w:cs="Times New Roman"/>
                <w:sz w:val="28"/>
                <w:szCs w:val="28"/>
              </w:rPr>
              <w:t>Афиша в МАХ: новый сервис мессенджера поможет быстро и удобно узнавать о культурных событиях в Тверской области</w:t>
            </w:r>
          </w:p>
          <w:p w:rsidR="00C002BC" w:rsidRPr="00FB70D4" w:rsidRDefault="00E67DB5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CA3FEE" w:rsidRPr="00CA3F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xn--e1aebnchjv2b7d.xn--80aaccp4ajwpkgbl4lpb.xn--p1ai/</w:t>
              </w:r>
              <w:proofErr w:type="spellStart"/>
              <w:r w:rsidR="00CA3FEE" w:rsidRPr="00CA3F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ovosti</w:t>
              </w:r>
              <w:proofErr w:type="spellEnd"/>
              <w:r w:rsidR="00CA3FEE" w:rsidRPr="00CA3F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CA3FEE" w:rsidRPr="00CA3F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ovosti</w:t>
              </w:r>
              <w:proofErr w:type="spellEnd"/>
              <w:r w:rsidR="00CA3FEE" w:rsidRPr="00CA3F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?ELEMENT_ID=24198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Default="00CA3FEE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CA3FEE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Pr="00513718" w:rsidRDefault="00CA3FEE" w:rsidP="00EE6F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718">
              <w:rPr>
                <w:rFonts w:ascii="Times New Roman" w:hAnsi="Times New Roman" w:cs="Times New Roman"/>
                <w:sz w:val="28"/>
                <w:szCs w:val="28"/>
              </w:rPr>
              <w:t>Жителям Тверской области стал доступен новый сервис в MAX</w:t>
            </w:r>
          </w:p>
          <w:p w:rsidR="00CA3FEE" w:rsidRPr="00FB70D4" w:rsidRDefault="00E67DB5" w:rsidP="00EE6F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CA3FEE" w:rsidRPr="005137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igrad.ru/publication/zhiteljami-tverskoj-oblasti-stal-dostupen-novyj-servis-v-max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CA3FEE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Pr="00CA3FEE" w:rsidRDefault="00CA3FEE" w:rsidP="00EE6F1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FEE">
              <w:rPr>
                <w:rFonts w:ascii="Times New Roman" w:hAnsi="Times New Roman" w:cs="Times New Roman"/>
                <w:sz w:val="28"/>
                <w:szCs w:val="28"/>
              </w:rPr>
              <w:t>Афиша в МАХ: новый сервис мессенджера поможет быстро и удобно узнавать о культурных событиях в Тверской области</w:t>
            </w:r>
          </w:p>
          <w:p w:rsidR="00CA3FEE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A3FEE" w:rsidRPr="00CA3F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80aeambocfgbf8ag0asfr.xn--80aaccp4ajwpkgbl4lpb.xn--p1ai/news/novosti-regiona/afisha-v-makh-novyy-servis-messendzhera-pomozhet-bystro-i-udobno-uznavat-o-kulturnykh-sobytiyakh-v-t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CA3FEE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Pr="00CA3FEE" w:rsidRDefault="00CA3FEE" w:rsidP="00EE6F19">
            <w:pPr>
              <w:pStyle w:val="1"/>
              <w:shd w:val="clear" w:color="auto" w:fill="FFFFFF"/>
              <w:rPr>
                <w:b w:val="0"/>
                <w:bCs w:val="0"/>
                <w:kern w:val="0"/>
                <w:sz w:val="28"/>
                <w:szCs w:val="28"/>
              </w:rPr>
            </w:pPr>
            <w:r w:rsidRPr="00CA3FEE">
              <w:rPr>
                <w:b w:val="0"/>
                <w:bCs w:val="0"/>
                <w:kern w:val="0"/>
                <w:sz w:val="28"/>
                <w:szCs w:val="28"/>
              </w:rPr>
              <w:t>Что интересного произойдет в Твери с 5 по 11 марта: афиша</w:t>
            </w:r>
          </w:p>
          <w:p w:rsidR="00CA3FEE" w:rsidRPr="00FB70D4" w:rsidRDefault="00E67DB5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CA3FEE" w:rsidRPr="00CA3F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edtver.ru/news/culture/chto-interesnogo-proizojdet-v-tveri-s-5-po-11-marta-afish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CA3FEE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Pr="00CA3FEE" w:rsidRDefault="00CA3FEE" w:rsidP="00EE6F19">
            <w:pPr>
              <w:pStyle w:val="1"/>
              <w:spacing w:before="0" w:beforeAutospacing="0" w:after="120" w:afterAutospacing="0"/>
              <w:textAlignment w:val="baseline"/>
              <w:rPr>
                <w:b w:val="0"/>
                <w:bCs w:val="0"/>
                <w:kern w:val="0"/>
                <w:sz w:val="28"/>
                <w:szCs w:val="28"/>
              </w:rPr>
            </w:pPr>
            <w:r w:rsidRPr="00CA3FEE">
              <w:rPr>
                <w:b w:val="0"/>
                <w:bCs w:val="0"/>
                <w:kern w:val="0"/>
                <w:sz w:val="28"/>
                <w:szCs w:val="28"/>
              </w:rPr>
              <w:t>Тверской культурный гид к 8 Марта</w:t>
            </w:r>
          </w:p>
          <w:p w:rsidR="00CA3FEE" w:rsidRDefault="00E67DB5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CA3FEE" w:rsidRPr="00CA3FEE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karavantver.ru/tverskoj-kulturnyj-gid-k-8-mart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CA3FEE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CA3FEE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F" w:rsidRPr="00513718" w:rsidRDefault="00F444DF" w:rsidP="00EE6F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718">
              <w:rPr>
                <w:rFonts w:ascii="Times New Roman" w:hAnsi="Times New Roman" w:cs="Times New Roman"/>
                <w:sz w:val="28"/>
                <w:szCs w:val="28"/>
              </w:rPr>
              <w:t>В МАХ появился новый сервис с афишей событий в Тверской области</w:t>
            </w:r>
          </w:p>
          <w:p w:rsidR="00CA3FEE" w:rsidRPr="00513718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444DF" w:rsidRPr="005137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news.ru/news/332679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EE" w:rsidRDefault="00F444DF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513718" w:rsidRDefault="00170D71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ша в МАХ: новый сервис мессенджера поможет быстро и удобно узнавать о культурных событиях в Тверской области</w:t>
            </w:r>
          </w:p>
          <w:p w:rsidR="00170D71" w:rsidRPr="004D6BB8" w:rsidRDefault="00E67DB5" w:rsidP="00EE6F19">
            <w:pPr>
              <w:spacing w:line="240" w:lineRule="auto"/>
            </w:pPr>
            <w:hyperlink r:id="rId15" w:history="1">
              <w:r w:rsidR="00170D71" w:rsidRPr="005137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bologoe.ru/?ELEMENT_ID=11422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170D71" w:rsidRDefault="00170D71" w:rsidP="00EE6F19">
            <w:pPr>
              <w:pStyle w:val="1"/>
              <w:shd w:val="clear" w:color="auto" w:fill="FFFFFF"/>
              <w:spacing w:before="0" w:beforeAutospacing="0" w:after="72" w:afterAutospacing="0"/>
              <w:textAlignment w:val="baseline"/>
              <w:rPr>
                <w:b w:val="0"/>
                <w:bCs w:val="0"/>
                <w:kern w:val="0"/>
                <w:sz w:val="28"/>
                <w:szCs w:val="28"/>
              </w:rPr>
            </w:pPr>
            <w:r w:rsidRPr="00170D71">
              <w:rPr>
                <w:b w:val="0"/>
                <w:bCs w:val="0"/>
                <w:kern w:val="0"/>
                <w:sz w:val="28"/>
                <w:szCs w:val="28"/>
              </w:rPr>
              <w:t>Жителям Тверской области стал доступен новый сервис в MAX</w:t>
            </w:r>
          </w:p>
          <w:p w:rsidR="00170D71" w:rsidRPr="00F650CE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70D71" w:rsidRPr="00170D7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yseldon.com/ru/news/index/342643392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170D71" w:rsidRDefault="00170D71" w:rsidP="00EE6F19">
            <w:pPr>
              <w:pStyle w:val="1"/>
              <w:shd w:val="clear" w:color="auto" w:fill="FFFFFF"/>
              <w:spacing w:before="30" w:beforeAutospacing="0" w:after="45" w:afterAutospacing="0"/>
              <w:textAlignment w:val="top"/>
              <w:rPr>
                <w:b w:val="0"/>
                <w:bCs w:val="0"/>
                <w:kern w:val="0"/>
                <w:sz w:val="28"/>
                <w:szCs w:val="28"/>
              </w:rPr>
            </w:pPr>
            <w:r w:rsidRPr="00170D71">
              <w:rPr>
                <w:b w:val="0"/>
                <w:bCs w:val="0"/>
                <w:kern w:val="0"/>
                <w:sz w:val="28"/>
                <w:szCs w:val="28"/>
              </w:rPr>
              <w:t>Новый сервис мессенджера MAX поможет быстро и удобно узнавать о культурных событиях в Тверской области</w:t>
            </w:r>
          </w:p>
          <w:p w:rsidR="00170D71" w:rsidRPr="004307C3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70D71" w:rsidRPr="00170D7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bezformata.com/listnews/sobitiyah-v-tverskoy/157200973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170D71" w:rsidRDefault="00170D71" w:rsidP="00EE6F19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170D71">
              <w:rPr>
                <w:b w:val="0"/>
                <w:bCs w:val="0"/>
                <w:kern w:val="0"/>
                <w:sz w:val="28"/>
                <w:szCs w:val="28"/>
              </w:rPr>
              <w:t>Тверской культурный гид к 8 Марта</w:t>
            </w:r>
          </w:p>
          <w:p w:rsidR="00170D71" w:rsidRPr="004307C3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70D71" w:rsidRPr="00170D7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zen.ru/a/aah_bg-izgEr_pgU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 культурные выходные!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170D71" w:rsidRPr="00170D71" w:rsidRDefault="00E67DB5" w:rsidP="00EE6F1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hyperlink r:id="rId19" w:history="1">
              <w:r w:rsidR="00170D71" w:rsidRPr="00170D71">
                <w:rPr>
                  <w:rStyle w:val="a3"/>
                  <w:rFonts w:cs="Times New Roman"/>
                  <w:sz w:val="28"/>
                  <w:szCs w:val="28"/>
                </w:rPr>
                <w:t>https://t.me/telega_tver/1682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56101A" w:rsidRDefault="00170D71" w:rsidP="005610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01A">
              <w:rPr>
                <w:rFonts w:ascii="Times New Roman" w:hAnsi="Times New Roman" w:cs="Times New Roman"/>
                <w:sz w:val="28"/>
                <w:szCs w:val="28"/>
              </w:rPr>
              <w:t xml:space="preserve">Афиша Тверской области в МАХ: новый сервис поможет быстро и удобно узнавать о культурных событиях </w:t>
            </w:r>
            <w:proofErr w:type="spellStart"/>
            <w:r w:rsidRPr="0056101A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</w:p>
          <w:p w:rsidR="00170D71" w:rsidRPr="0056101A" w:rsidRDefault="00E67DB5" w:rsidP="005610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0" w:history="1">
              <w:r w:rsidR="00170D71" w:rsidRPr="005610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kimvestnik.ru/05-03-2026/bez-rubriki/afisha-tverskoj-oblasti-v-mah-novyj-servis-pomozhet-bystro-i-udobno-uznavat-o-kulturnyh-sobytiyah-verhnevolzhya.html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170D71" w:rsidRDefault="00170D71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циональном мессенджере MAX появился новый сервис – </w:t>
            </w:r>
            <w:proofErr w:type="spellStart"/>
            <w:r w:rsidRPr="001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ор</w:t>
            </w:r>
            <w:proofErr w:type="spellEnd"/>
            <w:r w:rsidRPr="001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исаний учреждений культуры «Афиша Тверской области»</w:t>
            </w:r>
          </w:p>
          <w:p w:rsidR="00170D71" w:rsidRPr="004307C3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70D71" w:rsidRPr="00170D7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kimry-region.ru/articles/26794-v-nacionalnom-messendzere-max-poiavilsia-novyi-servis-agregator-raspisanii-ucrezdenii-kultury-afisa-tverskoi-oblasti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E67DB5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tgtFrame="_blank" w:history="1">
              <w:r w:rsidR="00170D71" w:rsidRPr="00170D7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Эксперт премии «Золотая маска»</w:t>
              </w:r>
            </w:hyperlink>
            <w:r w:rsidR="00170D71" w:rsidRPr="001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бывала на спектакле в Тверском </w:t>
            </w:r>
            <w:proofErr w:type="spellStart"/>
            <w:r w:rsidR="00170D71" w:rsidRPr="001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Зе</w:t>
            </w:r>
            <w:proofErr w:type="spellEnd"/>
          </w:p>
          <w:p w:rsidR="00170D71" w:rsidRPr="00170D71" w:rsidRDefault="00E67DB5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170D71" w:rsidRPr="00170D71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.me/afanasybiz/26655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EE6F19" w:rsidRDefault="00170D71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из Твери прошла в этап экспертного просмотра «Золотой маски»</w:t>
            </w:r>
          </w:p>
          <w:p w:rsidR="00170D71" w:rsidRPr="00513718" w:rsidRDefault="00E67DB5" w:rsidP="00EE6F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170D71" w:rsidRPr="005137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bezformata.com/listnews/etap-ekspertnogo/157270332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EE6F19" w:rsidRDefault="00170D71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тверского театра оценила эксперт Национальной премии "Золотая маска"</w:t>
            </w:r>
          </w:p>
          <w:p w:rsidR="00170D71" w:rsidRPr="00513718" w:rsidRDefault="00E67DB5" w:rsidP="00EE6F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170D71" w:rsidRPr="005137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news.ru/news/332752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4" w:rsidRPr="00100494" w:rsidRDefault="00100494" w:rsidP="00EE6F19">
            <w:pPr>
              <w:pStyle w:val="1"/>
              <w:shd w:val="clear" w:color="auto" w:fill="FFFFFF"/>
              <w:spacing w:before="0" w:beforeAutospacing="0" w:after="72" w:afterAutospacing="0"/>
              <w:textAlignment w:val="baseline"/>
              <w:rPr>
                <w:b w:val="0"/>
                <w:bCs w:val="0"/>
                <w:kern w:val="0"/>
                <w:sz w:val="28"/>
                <w:szCs w:val="28"/>
              </w:rPr>
            </w:pPr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 xml:space="preserve">Спектакль Тверского </w:t>
            </w:r>
            <w:proofErr w:type="spellStart"/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>ТЮЗа</w:t>
            </w:r>
            <w:proofErr w:type="spellEnd"/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 xml:space="preserve"> посетила эксперт Национальной премии «Золотая маска»</w:t>
            </w:r>
          </w:p>
          <w:p w:rsidR="00170D71" w:rsidRPr="00611A90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00494" w:rsidRPr="0010049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yseldon.com/ru/news/index/342753091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4" w:rsidRPr="00100494" w:rsidRDefault="00100494" w:rsidP="00EE6F19">
            <w:pPr>
              <w:pStyle w:val="1"/>
              <w:shd w:val="clear" w:color="auto" w:fill="FFFFFF"/>
              <w:spacing w:before="0" w:beforeAutospacing="0" w:after="36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 xml:space="preserve">Спектакль Тверского </w:t>
            </w:r>
            <w:proofErr w:type="spellStart"/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>ТЮЗа</w:t>
            </w:r>
            <w:proofErr w:type="spellEnd"/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 xml:space="preserve"> посетила эксперт Национальной премии «Золотая маска»</w:t>
            </w:r>
          </w:p>
          <w:p w:rsidR="00170D71" w:rsidRPr="00611A90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00494" w:rsidRPr="0010049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sti-tver.ru/dailynews/spektakl-tverskogo-tyuza-posetila-ekspert-natsionalnoy-premii-zolotaya-maska/?utm_source=away.vk.com&amp;utm_medium=referral&amp;utm_campaign=away.vk.com&amp;utm_referrer=away.vk.com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Pr="00100494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4" w:rsidRPr="00100494" w:rsidRDefault="00100494" w:rsidP="00EE6F19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bCs w:val="0"/>
                <w:kern w:val="0"/>
                <w:sz w:val="28"/>
                <w:szCs w:val="28"/>
              </w:rPr>
            </w:pPr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 xml:space="preserve">Спектакль Тверского </w:t>
            </w:r>
            <w:proofErr w:type="spellStart"/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>ТЮЗа</w:t>
            </w:r>
            <w:proofErr w:type="spellEnd"/>
            <w:r w:rsidRPr="00100494">
              <w:rPr>
                <w:b w:val="0"/>
                <w:bCs w:val="0"/>
                <w:kern w:val="0"/>
                <w:sz w:val="28"/>
                <w:szCs w:val="28"/>
              </w:rPr>
              <w:t xml:space="preserve"> посетила эксперт Национальной премии «Золотая маска»</w:t>
            </w:r>
          </w:p>
          <w:p w:rsidR="00170D71" w:rsidRPr="00100494" w:rsidRDefault="00E67DB5" w:rsidP="00EE6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100494" w:rsidRPr="0010049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ver-news.ru/society/2026/03/06/46812.html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00494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851303" w:rsidP="00EE6F19">
            <w:pPr>
              <w:spacing w:line="240" w:lineRule="auto"/>
            </w:pPr>
            <w:r w:rsidRPr="0085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ТЮЗ приглашает на спектакль «Вождь краснокожих» по мотивам одноименного рассказа О. Генри</w:t>
            </w:r>
            <w:r>
              <w:t> </w:t>
            </w:r>
          </w:p>
          <w:p w:rsidR="00851303" w:rsidRPr="00611A90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51303" w:rsidRPr="008513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.me/tver_proofs/10970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00494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170D71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70D71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Pr="00851303" w:rsidRDefault="00851303" w:rsidP="00EE6F19">
            <w:pPr>
              <w:pStyle w:val="1"/>
              <w:shd w:val="clear" w:color="auto" w:fill="FFFFFF"/>
              <w:rPr>
                <w:b w:val="0"/>
                <w:bCs w:val="0"/>
                <w:kern w:val="0"/>
                <w:sz w:val="28"/>
                <w:szCs w:val="28"/>
              </w:rPr>
            </w:pPr>
            <w:r w:rsidRPr="00851303">
              <w:rPr>
                <w:b w:val="0"/>
                <w:bCs w:val="0"/>
                <w:kern w:val="0"/>
                <w:sz w:val="28"/>
                <w:szCs w:val="28"/>
              </w:rPr>
              <w:t>Афиша в МАХ: новый сервис поможет быстро и удобно узнавать о культурных событиях в Тверской области</w:t>
            </w:r>
          </w:p>
          <w:p w:rsidR="00170D71" w:rsidRPr="004307C3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51303" w:rsidRPr="008513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optver.ru/lenta/afisha-v-mah-novyj-servis-pomozhet-bystro-i-udobno-uznavat-o-kulturnyh-sobytijah-v-tverskoj-oblasti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71" w:rsidRDefault="00100494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85130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Default="00851303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Pr="00851303" w:rsidRDefault="00851303" w:rsidP="00EE6F19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bCs w:val="0"/>
                <w:kern w:val="0"/>
                <w:sz w:val="28"/>
                <w:szCs w:val="28"/>
              </w:rPr>
            </w:pPr>
            <w:r w:rsidRPr="00851303">
              <w:rPr>
                <w:b w:val="0"/>
                <w:bCs w:val="0"/>
                <w:kern w:val="0"/>
                <w:sz w:val="28"/>
                <w:szCs w:val="28"/>
              </w:rPr>
              <w:t xml:space="preserve">Эксперт Национальной премии «Золотая маска» побывала на спектакле в Тверском </w:t>
            </w:r>
            <w:proofErr w:type="spellStart"/>
            <w:r w:rsidRPr="00851303">
              <w:rPr>
                <w:b w:val="0"/>
                <w:bCs w:val="0"/>
                <w:kern w:val="0"/>
                <w:sz w:val="28"/>
                <w:szCs w:val="28"/>
              </w:rPr>
              <w:t>ТЮЗе</w:t>
            </w:r>
            <w:proofErr w:type="spellEnd"/>
          </w:p>
          <w:p w:rsidR="00851303" w:rsidRPr="00611A90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51303" w:rsidRPr="008513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-news.net/culture/2026/03/06/219940.html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Default="00851303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85130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Default="00851303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Pr="00851303" w:rsidRDefault="00851303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3">
              <w:rPr>
                <w:rFonts w:ascii="Times New Roman" w:hAnsi="Times New Roman" w:cs="Times New Roman"/>
                <w:sz w:val="28"/>
                <w:szCs w:val="28"/>
              </w:rPr>
              <w:t>Постановка из Твери прошла в этап экспертного просмотра «Золотой маски»</w:t>
            </w:r>
          </w:p>
          <w:p w:rsidR="00851303" w:rsidRPr="00611A90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51303" w:rsidRPr="0085130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tver.kp.ru/online/news/6853047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Default="00851303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</w:tc>
      </w:tr>
      <w:tr w:rsidR="0085130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Default="00851303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513718" w:rsidRDefault="00CD46D1" w:rsidP="00EE6F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718">
              <w:rPr>
                <w:rFonts w:ascii="Times New Roman" w:hAnsi="Times New Roman" w:cs="Times New Roman"/>
                <w:sz w:val="28"/>
                <w:szCs w:val="28"/>
              </w:rPr>
              <w:t xml:space="preserve">«Идеальных женщин не бывает». Актриса </w:t>
            </w:r>
            <w:proofErr w:type="spellStart"/>
            <w:r w:rsidRPr="00513718">
              <w:rPr>
                <w:rFonts w:ascii="Times New Roman" w:hAnsi="Times New Roman" w:cs="Times New Roman"/>
                <w:sz w:val="28"/>
                <w:szCs w:val="28"/>
              </w:rPr>
              <w:t>ТЮЗа</w:t>
            </w:r>
            <w:proofErr w:type="spellEnd"/>
            <w:r w:rsidRPr="00513718">
              <w:rPr>
                <w:rFonts w:ascii="Times New Roman" w:hAnsi="Times New Roman" w:cs="Times New Roman"/>
                <w:sz w:val="28"/>
                <w:szCs w:val="28"/>
              </w:rPr>
              <w:t xml:space="preserve"> Инна Волкова – о гениях и мечтах</w:t>
            </w:r>
          </w:p>
          <w:p w:rsidR="00851303" w:rsidRPr="00CD3C02" w:rsidRDefault="00E67DB5" w:rsidP="00EE6F19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CD46D1" w:rsidRPr="005137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aif.ru/society/persona/-evtushenko-seryy-volk-aktrisa-volkova-o-teatre-dlya-vzroslyh-i-detey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03" w:rsidRDefault="00851303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6</w:t>
            </w:r>
          </w:p>
        </w:tc>
      </w:tr>
      <w:tr w:rsidR="008E0D6B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8E0D6B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Pr="00513718" w:rsidRDefault="008E0D6B" w:rsidP="00EE6F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718">
              <w:rPr>
                <w:rFonts w:ascii="Times New Roman" w:hAnsi="Times New Roman" w:cs="Times New Roman"/>
                <w:sz w:val="28"/>
                <w:szCs w:val="28"/>
              </w:rPr>
              <w:t>В Тверской области выяснили, нужна ли подросткам Пушкинская карта</w:t>
            </w:r>
          </w:p>
          <w:p w:rsidR="008E0D6B" w:rsidRPr="008E0D6B" w:rsidRDefault="00E67DB5" w:rsidP="00EE6F19">
            <w:pPr>
              <w:spacing w:line="240" w:lineRule="auto"/>
              <w:rPr>
                <w:rFonts w:ascii="Segoe UI" w:hAnsi="Segoe UI" w:cs="Segoe UI"/>
                <w:spacing w:val="5"/>
                <w:sz w:val="54"/>
                <w:szCs w:val="54"/>
              </w:rPr>
            </w:pPr>
            <w:hyperlink r:id="rId34" w:history="1">
              <w:r w:rsidR="008E0D6B" w:rsidRPr="005137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zen.ru/a/aavgFIuKNzrAC36m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8E0D6B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6</w:t>
            </w:r>
          </w:p>
        </w:tc>
      </w:tr>
      <w:tr w:rsidR="008E0D6B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8E0D6B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Pr="008E0D6B" w:rsidRDefault="008E0D6B" w:rsidP="00EE6F19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E0D6B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Афиша в МАХ: новый сервис мессенджера поможет быстро и удобно узнавать о культурных событиях в Тверской области</w:t>
            </w:r>
          </w:p>
          <w:p w:rsidR="008E0D6B" w:rsidRPr="00A63786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8E0D6B" w:rsidRPr="008E0D6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tver.ru/?module=articles&amp;action=view&amp;id=90003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8E0D6B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6</w:t>
            </w:r>
          </w:p>
        </w:tc>
      </w:tr>
      <w:tr w:rsidR="008E0D6B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8E0D6B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Pr="008E0D6B" w:rsidRDefault="008E0D6B" w:rsidP="00EE6F19">
            <w:pPr>
              <w:pStyle w:val="1"/>
              <w:shd w:val="clear" w:color="auto" w:fill="FFFFFF"/>
              <w:spacing w:before="0" w:beforeAutospacing="0" w:after="72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E0D6B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Пушкинская карта в Тверской области: итоги и переход на ВТБ</w:t>
            </w:r>
          </w:p>
          <w:p w:rsidR="008E0D6B" w:rsidRPr="00A63786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8E0D6B" w:rsidRPr="008E0D6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yseldon.com/ru/news/index/342794606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8E0D6B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6</w:t>
            </w:r>
          </w:p>
        </w:tc>
      </w:tr>
      <w:tr w:rsidR="00AB4EE7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E7" w:rsidRDefault="00AB4EE7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E7" w:rsidRPr="00AB4EE7" w:rsidRDefault="00AB4EE7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EE7">
              <w:rPr>
                <w:rFonts w:ascii="Times New Roman" w:hAnsi="Times New Roman" w:cs="Times New Roman"/>
                <w:sz w:val="28"/>
                <w:szCs w:val="28"/>
              </w:rPr>
              <w:t>Женщины в Твери рассказали о том, что хотели бы получить 8 Марта</w:t>
            </w:r>
          </w:p>
          <w:p w:rsidR="00AB4EE7" w:rsidRPr="008E0D6B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B4EE7" w:rsidRPr="00AB4EE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tver.kp.ru/daily/27763/5219531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E7" w:rsidRDefault="00AB4EE7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6</w:t>
            </w:r>
          </w:p>
        </w:tc>
      </w:tr>
      <w:tr w:rsidR="008E0D6B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8E0D6B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A8" w:rsidRPr="00BD5EA8" w:rsidRDefault="00BD5EA8" w:rsidP="00EE6F19">
            <w:pPr>
              <w:pStyle w:val="1"/>
              <w:spacing w:before="120" w:beforeAutospacing="0" w:after="120" w:afterAutospacing="0"/>
              <w:ind w:left="144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D5EA8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В национальном мессенджере MAX появился новый сервис – </w:t>
            </w:r>
            <w:proofErr w:type="spellStart"/>
            <w:r w:rsidRPr="00BD5EA8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агрегатор</w:t>
            </w:r>
            <w:proofErr w:type="spellEnd"/>
            <w:r w:rsidRPr="00BD5EA8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расписаний учреждений культуры «Афиша Тверской области»</w:t>
            </w:r>
          </w:p>
          <w:p w:rsidR="008E0D6B" w:rsidRPr="004307C3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BD5EA8" w:rsidRPr="00BD5E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zemvv.ru/?module=articles&amp;action=view&amp;id=18957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BD5EA8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</w:tr>
      <w:tr w:rsidR="008E0D6B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8E0D6B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A8" w:rsidRPr="00BD5EA8" w:rsidRDefault="00BD5EA8" w:rsidP="00EE6F19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BD5EA8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Что интересного произойдет в Твери с 12 по 18 марта: афиша</w:t>
            </w:r>
          </w:p>
          <w:p w:rsidR="008E0D6B" w:rsidRPr="00FC64DE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D5EA8" w:rsidRPr="00BD5EA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dtver.ru/news/culture/chto-interesnogo-proizojdet-v-tveri-s-12-po-18-marta-afish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6B" w:rsidRDefault="00BD5EA8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</w:tr>
      <w:tr w:rsidR="00704E76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6" w:rsidRDefault="00704E76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6" w:rsidRPr="00704E76" w:rsidRDefault="00704E76" w:rsidP="00EE6F19">
            <w:pPr>
              <w:pStyle w:val="1"/>
              <w:shd w:val="clear" w:color="auto" w:fill="FFFFFF"/>
              <w:spacing w:before="0" w:beforeAutospacing="0" w:after="240" w:afterAutospacing="0"/>
              <w:textAlignment w:val="top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04E76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Опубликована афиша культурных мероприятий Тверской области</w:t>
            </w:r>
          </w:p>
          <w:p w:rsidR="00704E76" w:rsidRPr="004307C3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704E76" w:rsidRPr="00704E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aif.ru/jiznvtveri/afisha/opublikovana-afisha-kulturnyh-meropriyatiy-tverskoy-oblasti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6" w:rsidRDefault="00704E76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6</w:t>
            </w:r>
          </w:p>
        </w:tc>
      </w:tr>
      <w:tr w:rsidR="00704E76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6" w:rsidRDefault="00704E76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C" w:rsidRPr="00847F1C" w:rsidRDefault="00847F1C" w:rsidP="00EE6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C">
              <w:rPr>
                <w:rFonts w:ascii="Times New Roman" w:hAnsi="Times New Roman" w:cs="Times New Roman"/>
                <w:sz w:val="28"/>
                <w:szCs w:val="28"/>
              </w:rPr>
              <w:t>Юлия Беляева соединит рассказы Толстого для детей с клоунадой</w:t>
            </w:r>
          </w:p>
          <w:p w:rsidR="00704E76" w:rsidRPr="0055794F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47F1C" w:rsidRPr="00847F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.me/oteatre/10439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6" w:rsidRDefault="00704E76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6</w:t>
            </w:r>
          </w:p>
        </w:tc>
      </w:tr>
      <w:tr w:rsidR="00847F1C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C" w:rsidRDefault="00847F1C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C" w:rsidRPr="00847F1C" w:rsidRDefault="00847F1C" w:rsidP="00EE6F19">
            <w:pPr>
              <w:pStyle w:val="1"/>
              <w:spacing w:before="30" w:beforeAutospacing="0" w:after="45" w:afterAutospacing="0"/>
              <w:textAlignment w:val="top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47F1C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"Косточка" на сцене: артисты Тверского </w:t>
            </w:r>
            <w:proofErr w:type="spellStart"/>
            <w:r w:rsidRPr="00847F1C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ТЮЗа</w:t>
            </w:r>
            <w:proofErr w:type="spellEnd"/>
            <w:r w:rsidRPr="00847F1C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"приправили" Толстого клоунадой</w:t>
            </w:r>
          </w:p>
          <w:p w:rsidR="00847F1C" w:rsidRPr="0055794F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gtFrame="_blank" w:tooltip="Смотреть оригинал фото на сайте: tvernews.ru" w:history="1">
              <w:r w:rsidR="00847F1C" w:rsidRPr="00847F1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hyperlink>
            <w:hyperlink r:id="rId43" w:history="1">
              <w:r w:rsidR="00847F1C" w:rsidRPr="00847F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bezformata.com/listnews/tolstogo-klounadoy/157498683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C" w:rsidRDefault="00847F1C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</w:tr>
      <w:tr w:rsidR="00847F1C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C" w:rsidRDefault="00847F1C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C" w:rsidRPr="00847F1C" w:rsidRDefault="00847F1C" w:rsidP="00EE6F19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847F1C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Александр </w:t>
            </w:r>
            <w:proofErr w:type="spellStart"/>
            <w:r w:rsidRPr="00847F1C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Бахарев</w:t>
            </w:r>
            <w:proofErr w:type="spellEnd"/>
            <w:r w:rsidRPr="00847F1C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: Приветствуем любую форму государственной поддержки</w:t>
            </w:r>
          </w:p>
          <w:p w:rsidR="00847F1C" w:rsidRPr="0055794F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847F1C" w:rsidRPr="00847F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edtver.ru/news/society/aleksandr-baharev-privetstvuem-ljubuju-formu-gosudarstvennoj-podderzhki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C" w:rsidRDefault="00847F1C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6</w:t>
            </w:r>
          </w:p>
        </w:tc>
      </w:tr>
      <w:tr w:rsidR="00DF7D1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3" w:rsidRPr="00847F1C" w:rsidRDefault="00DF7D13" w:rsidP="00EE6F1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3" w:rsidRPr="00847F1C" w:rsidRDefault="00DF7D13" w:rsidP="00EE6F19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F1C">
              <w:rPr>
                <w:rFonts w:ascii="Times New Roman" w:hAnsi="Times New Roman" w:cs="Times New Roman"/>
                <w:sz w:val="28"/>
                <w:szCs w:val="28"/>
              </w:rPr>
              <w:t xml:space="preserve">В Тверском </w:t>
            </w:r>
            <w:proofErr w:type="spellStart"/>
            <w:r w:rsidRPr="00847F1C">
              <w:rPr>
                <w:rFonts w:ascii="Times New Roman" w:hAnsi="Times New Roman" w:cs="Times New Roman"/>
                <w:sz w:val="28"/>
                <w:szCs w:val="28"/>
              </w:rPr>
              <w:t>ТЮЗе</w:t>
            </w:r>
            <w:proofErr w:type="spellEnd"/>
            <w:r w:rsidRPr="00847F1C">
              <w:rPr>
                <w:rFonts w:ascii="Times New Roman" w:hAnsi="Times New Roman" w:cs="Times New Roman"/>
                <w:sz w:val="28"/>
                <w:szCs w:val="28"/>
              </w:rPr>
              <w:t xml:space="preserve"> состоялась премьера спектакля «Косточка» по рассказам Льва Толстого</w:t>
            </w:r>
          </w:p>
          <w:p w:rsidR="00DF7D13" w:rsidRPr="0055794F" w:rsidRDefault="00E67DB5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F7D13" w:rsidRPr="00847F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e1aebnchjv2b7d.xn--80aaccp4ajwpkgbl4lpb.xn--p1ai/</w:t>
              </w:r>
              <w:proofErr w:type="spellStart"/>
              <w:r w:rsidR="00DF7D13" w:rsidRPr="00847F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DF7D13" w:rsidRPr="00847F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DF7D13" w:rsidRPr="00847F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="00DF7D13" w:rsidRPr="00847F1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2450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3" w:rsidRDefault="00DF7D13" w:rsidP="00EE6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847F1C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480473" w:rsidRDefault="00480473" w:rsidP="00480473">
            <w:pPr>
              <w:pStyle w:val="1"/>
              <w:shd w:val="clear" w:color="auto" w:fill="FFFFFF"/>
              <w:spacing w:before="240" w:beforeAutospacing="0" w:after="240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480473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Посадить дерево: Сергей Зюзин исследует конфликт отцов и детей на сцене Тверского </w:t>
            </w:r>
            <w:proofErr w:type="spellStart"/>
            <w:r w:rsidRPr="00480473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ТЮЗа</w:t>
            </w:r>
            <w:proofErr w:type="spellEnd"/>
          </w:p>
          <w:p w:rsidR="00480473" w:rsidRPr="00847F1C" w:rsidRDefault="00E67DB5" w:rsidP="0048047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80473" w:rsidRPr="0048047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igrad.ru/publication/posadit-derevo-sergej-zjuzin-issleduet-konflikt-otcov-i-detej-na-scene-tverskogo-tjuz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DF7D13" w:rsidRDefault="00480473" w:rsidP="00480473">
            <w:pPr>
              <w:pStyle w:val="1"/>
              <w:shd w:val="clear" w:color="auto" w:fill="FFFFFF"/>
              <w:rPr>
                <w:b w:val="0"/>
                <w:bCs w:val="0"/>
                <w:kern w:val="0"/>
                <w:sz w:val="28"/>
                <w:szCs w:val="28"/>
              </w:rPr>
            </w:pPr>
            <w:r w:rsidRPr="00DF7D13">
              <w:rPr>
                <w:b w:val="0"/>
                <w:bCs w:val="0"/>
                <w:kern w:val="0"/>
                <w:sz w:val="28"/>
                <w:szCs w:val="28"/>
              </w:rPr>
              <w:t>Что интересного произойдет в Твери с 19 по 25 марта: афиша</w:t>
            </w:r>
          </w:p>
          <w:p w:rsidR="00480473" w:rsidRPr="00DF7D13" w:rsidRDefault="00E67DB5" w:rsidP="004804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480473" w:rsidRPr="00DF7D1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edtver.ru/news/culture/chto-interesnogo-proizojdet-v-tveri-s-19-po-25-marta-afish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766FB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766FB">
              <w:rPr>
                <w:b w:val="0"/>
                <w:bCs w:val="0"/>
                <w:kern w:val="0"/>
                <w:sz w:val="28"/>
                <w:szCs w:val="28"/>
              </w:rPr>
              <w:t xml:space="preserve">«Счастливое число: в пятницу 13-го в Тверском </w:t>
            </w:r>
            <w:proofErr w:type="spellStart"/>
            <w:r w:rsidRPr="00C766FB">
              <w:rPr>
                <w:b w:val="0"/>
                <w:bCs w:val="0"/>
                <w:kern w:val="0"/>
                <w:sz w:val="28"/>
                <w:szCs w:val="28"/>
              </w:rPr>
              <w:t>ТЮЗе</w:t>
            </w:r>
            <w:proofErr w:type="spellEnd"/>
            <w:r w:rsidRPr="00C766FB">
              <w:rPr>
                <w:b w:val="0"/>
                <w:bCs w:val="0"/>
                <w:kern w:val="0"/>
                <w:sz w:val="28"/>
                <w:szCs w:val="28"/>
              </w:rPr>
              <w:t xml:space="preserve"> успешно прошла сдача спектакля»</w:t>
            </w:r>
          </w:p>
          <w:p w:rsidR="00480473" w:rsidRPr="0055794F" w:rsidRDefault="00E67DB5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480473" w:rsidRPr="00C766F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ews-life.pro/tver/423609223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766FB" w:rsidRDefault="00480473" w:rsidP="004804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ская клоунада - именно такой необычный способ существования на сцене выбрала главный режиссер Тверского театра юного зрителя Юлия Беляева для своей новой постановки.</w:t>
            </w:r>
          </w:p>
          <w:p w:rsidR="00480473" w:rsidRPr="00C416DA" w:rsidRDefault="00E67DB5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80473" w:rsidRPr="00C766F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7168048_185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EE6F19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766FB">
              <w:rPr>
                <w:b w:val="0"/>
                <w:bCs w:val="0"/>
                <w:kern w:val="0"/>
                <w:sz w:val="28"/>
                <w:szCs w:val="28"/>
              </w:rPr>
              <w:t xml:space="preserve">«Счастливое число: в пятницу 13-го в Тверском </w:t>
            </w:r>
            <w:proofErr w:type="spellStart"/>
            <w:r w:rsidRPr="00C766FB">
              <w:rPr>
                <w:b w:val="0"/>
                <w:bCs w:val="0"/>
                <w:kern w:val="0"/>
                <w:sz w:val="28"/>
                <w:szCs w:val="28"/>
              </w:rPr>
              <w:t>ТЮЗе</w:t>
            </w:r>
            <w:proofErr w:type="spellEnd"/>
            <w:r w:rsidRPr="00C766FB">
              <w:rPr>
                <w:b w:val="0"/>
                <w:bCs w:val="0"/>
                <w:kern w:val="0"/>
                <w:sz w:val="28"/>
                <w:szCs w:val="28"/>
              </w:rPr>
              <w:t xml:space="preserve"> успешно прошла сдача спектакля»</w:t>
            </w:r>
          </w:p>
          <w:p w:rsidR="00480473" w:rsidRPr="00EE6F19" w:rsidRDefault="00E67DB5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hyperlink r:id="rId50" w:history="1">
              <w:r w:rsidR="00480473" w:rsidRPr="00EE6F19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https://tverlife.ru/sobytija/schastlivoe-chislo-v-pjatnicu-13-go-v-tverskom-tjuze-uspeshno-proshla-sdacha-spektaklj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E5E1D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Что интересного произойдет в Твери с 26 по 31 марта: афиша</w:t>
            </w:r>
          </w:p>
          <w:p w:rsidR="00480473" w:rsidRPr="00CE5E1D" w:rsidRDefault="00E67DB5" w:rsidP="00480473">
            <w:pPr>
              <w:shd w:val="clear" w:color="auto" w:fill="FFFFFF"/>
              <w:spacing w:after="12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history="1">
              <w:r w:rsidR="00480473" w:rsidRPr="00CE5E1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edtver.ru/news/culture/chto-interesnogo-proizojdet-v-tveri-s-26-po-31-marta-afish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E5E1D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Всемирный день театра, финал конкурса эстрадных номеров «АРТ-</w:t>
            </w:r>
            <w:proofErr w:type="spellStart"/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Верхневолжье</w:t>
            </w:r>
            <w:proofErr w:type="spellEnd"/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», выставка об экспонатах Тверской картинной галереи: афиша культурных мероприятий для жителей и гостей Тверской области</w:t>
            </w:r>
          </w:p>
          <w:p w:rsidR="00480473" w:rsidRPr="00CE5E1D" w:rsidRDefault="00E67DB5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hyperlink r:id="rId52" w:history="1"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https://xn--80aeelexi0a.xn--80aaccp4ajwpkgbl4lpb.xn--p1ai/</w:t>
              </w:r>
              <w:proofErr w:type="spellStart"/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novosti</w:t>
              </w:r>
              <w:proofErr w:type="spellEnd"/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/</w:t>
              </w:r>
              <w:proofErr w:type="spellStart"/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novosti</w:t>
              </w:r>
              <w:proofErr w:type="spellEnd"/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/?ELEMENT_ID=242958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E5E1D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В Тверской области День театра отметят премьерами и концертами: афиша событий</w:t>
            </w:r>
          </w:p>
          <w:p w:rsidR="00480473" w:rsidRPr="00CE5E1D" w:rsidRDefault="00E67DB5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hyperlink r:id="rId53" w:history="1"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https://tvernews.ru/news/333331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E5E1D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Тверской ТЮЗ приглашает на необычный концерт 27 марта</w:t>
            </w:r>
          </w:p>
          <w:p w:rsidR="00480473" w:rsidRPr="00CE5E1D" w:rsidRDefault="00E67DB5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hyperlink r:id="rId54" w:history="1"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https://tverlife.ru/mesta/tverskoj-tjuz-priglashaet-na-neobychnyj-koncert-27-mart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E5E1D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Афиша на выходные в Твери: 28 и 29 марта</w:t>
            </w:r>
          </w:p>
          <w:p w:rsidR="00480473" w:rsidRPr="00CE5E1D" w:rsidRDefault="00E67DB5" w:rsidP="004804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480473" w:rsidRPr="00CE5E1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verigrad.ru/publication/afisha-na-vyhodnye-v-tveri-28-i-29-mart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E5E1D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С днем театра!</w:t>
            </w:r>
          </w:p>
          <w:p w:rsidR="00480473" w:rsidRPr="00CE5E1D" w:rsidRDefault="00E67DB5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hyperlink r:id="rId56" w:history="1"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https://www.tverduma.ru/news/?ELEMENT_ID=14617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E5E1D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 xml:space="preserve">В Тверском </w:t>
            </w:r>
            <w:proofErr w:type="spellStart"/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ТЮЗе</w:t>
            </w:r>
            <w:proofErr w:type="spellEnd"/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 xml:space="preserve"> вручены региональные награды</w:t>
            </w:r>
          </w:p>
          <w:p w:rsidR="00480473" w:rsidRPr="00CE5E1D" w:rsidRDefault="00E67DB5" w:rsidP="00480473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history="1">
              <w:r w:rsidR="00480473" w:rsidRPr="00CE5E1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xn-----6kcalbbrfn0iijf7msb.xn--p1ai/news/kulturnyy-sloy/v-tverskom-tyuze-vrucheny-regionalnye-nagrady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D16F35" w:rsidRDefault="00480473" w:rsidP="00480473">
            <w:pPr>
              <w:pStyle w:val="1"/>
              <w:spacing w:before="0" w:beforeAutospacing="0" w:after="120" w:afterAutospacing="0"/>
              <w:textAlignment w:val="baseline"/>
              <w:rPr>
                <w:b w:val="0"/>
                <w:bCs w:val="0"/>
                <w:kern w:val="0"/>
                <w:sz w:val="28"/>
                <w:szCs w:val="28"/>
              </w:rPr>
            </w:pPr>
            <w:r w:rsidRPr="00D16F35">
              <w:rPr>
                <w:b w:val="0"/>
                <w:bCs w:val="0"/>
                <w:kern w:val="0"/>
                <w:sz w:val="28"/>
                <w:szCs w:val="28"/>
              </w:rPr>
              <w:t xml:space="preserve">Тверской ТЮЗ отметил День театра награждением сотрудников, концертом, экскурсией и </w:t>
            </w:r>
            <w:proofErr w:type="spellStart"/>
            <w:r w:rsidRPr="00D16F35">
              <w:rPr>
                <w:b w:val="0"/>
                <w:bCs w:val="0"/>
                <w:kern w:val="0"/>
                <w:sz w:val="28"/>
                <w:szCs w:val="28"/>
              </w:rPr>
              <w:t>квизом</w:t>
            </w:r>
            <w:proofErr w:type="spellEnd"/>
          </w:p>
          <w:p w:rsidR="00480473" w:rsidRPr="00CE5E1D" w:rsidRDefault="00E67DB5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hyperlink r:id="rId58" w:history="1">
              <w:r w:rsidR="00480473" w:rsidRPr="00D16F35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https://karavantver.ru/tverskoj-tjuz-otmetil-den-teatra-nagrazhdeniem-sotrudnikov-koncertom-jekskursiej-i-kvizom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56101A" w:rsidRDefault="00480473" w:rsidP="004804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01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 Тверского </w:t>
            </w:r>
            <w:proofErr w:type="spellStart"/>
            <w:r w:rsidRPr="0056101A">
              <w:rPr>
                <w:rFonts w:ascii="Times New Roman" w:hAnsi="Times New Roman" w:cs="Times New Roman"/>
                <w:sz w:val="28"/>
                <w:szCs w:val="28"/>
              </w:rPr>
              <w:t>ТЮЗа</w:t>
            </w:r>
            <w:proofErr w:type="spellEnd"/>
            <w:r w:rsidRPr="0056101A">
              <w:rPr>
                <w:rFonts w:ascii="Times New Roman" w:hAnsi="Times New Roman" w:cs="Times New Roman"/>
                <w:sz w:val="28"/>
                <w:szCs w:val="28"/>
              </w:rPr>
              <w:t xml:space="preserve"> вручили региональные награды</w:t>
            </w:r>
          </w:p>
          <w:p w:rsidR="00480473" w:rsidRPr="00D16F35" w:rsidRDefault="00E67DB5" w:rsidP="00480473">
            <w:pPr>
              <w:rPr>
                <w:b/>
                <w:bCs/>
              </w:rPr>
            </w:pPr>
            <w:hyperlink r:id="rId59" w:history="1">
              <w:r w:rsidR="00480473" w:rsidRPr="005610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tver.ru/news/sotrudnikam-tverskogo-tjuza-vruchili-regionalnye-nagrady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Pr="00CE5E1D" w:rsidRDefault="00480473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 xml:space="preserve">Сотрудников </w:t>
            </w:r>
            <w:proofErr w:type="spellStart"/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>ТЮЗа</w:t>
            </w:r>
            <w:proofErr w:type="spellEnd"/>
            <w:r w:rsidRPr="00CE5E1D">
              <w:rPr>
                <w:b w:val="0"/>
                <w:bCs w:val="0"/>
                <w:kern w:val="0"/>
                <w:sz w:val="28"/>
                <w:szCs w:val="28"/>
              </w:rPr>
              <w:t xml:space="preserve"> наградили в честь Всемирного дня театра</w:t>
            </w:r>
          </w:p>
          <w:p w:rsidR="00480473" w:rsidRPr="00CE5E1D" w:rsidRDefault="00E67DB5" w:rsidP="00480473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kern w:val="0"/>
                <w:sz w:val="28"/>
                <w:szCs w:val="28"/>
              </w:rPr>
            </w:pPr>
            <w:hyperlink r:id="rId60" w:history="1">
              <w:r w:rsidR="00480473" w:rsidRPr="00CE5E1D">
                <w:rPr>
                  <w:rStyle w:val="a3"/>
                  <w:b w:val="0"/>
                  <w:bCs w:val="0"/>
                  <w:kern w:val="0"/>
                  <w:sz w:val="28"/>
                  <w:szCs w:val="28"/>
                </w:rPr>
                <w:t>https://tverlife.ru/sobytija/sotrudnikov-tjuza-nagradili-v-chest-vsemirnogo-dnja-teatra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B5" w:rsidRPr="00E67DB5" w:rsidRDefault="00E67DB5" w:rsidP="00E67DB5">
            <w:pPr>
              <w:pStyle w:val="1"/>
              <w:shd w:val="clear" w:color="auto" w:fill="FCFCFC"/>
              <w:spacing w:before="0" w:beforeAutospacing="0" w:after="0" w:afterAutospacing="0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67DB5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Культурная программа для тверских школьников в весенние каникулы</w:t>
            </w:r>
          </w:p>
          <w:p w:rsidR="00480473" w:rsidRPr="00C416DA" w:rsidRDefault="00E67DB5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Pr="00E67DB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---6kcalbbrfn0iijf7msb.xn--p1ai/news/kulturnyy-sloy/kulturnaya-programma-dlya-tverskikh-shkolnikov-v-vesennie-kanikuly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E67DB5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B5" w:rsidRPr="00E67DB5" w:rsidRDefault="00E67DB5" w:rsidP="00E67DB5">
            <w:pPr>
              <w:pStyle w:val="1"/>
              <w:shd w:val="clear" w:color="auto" w:fill="FFFFFF"/>
              <w:spacing w:before="30" w:beforeAutospacing="0" w:after="45" w:afterAutospacing="0" w:line="525" w:lineRule="atLeast"/>
              <w:textAlignment w:val="top"/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E67DB5">
              <w:rPr>
                <w:rFonts w:eastAsiaTheme="minorEastAsia"/>
                <w:b w:val="0"/>
                <w:bCs w:val="0"/>
                <w:kern w:val="0"/>
                <w:sz w:val="28"/>
                <w:szCs w:val="28"/>
                <w:lang w:eastAsia="en-US"/>
              </w:rPr>
              <w:t>Культурная программа для тверских школьников в весенние каникулы</w:t>
            </w:r>
          </w:p>
          <w:p w:rsidR="00480473" w:rsidRPr="00C416DA" w:rsidRDefault="00E67DB5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E67DB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tver.bezformata.com/listnews/tverskih-shkolnikov-v/158072282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E67DB5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</w:tc>
      </w:tr>
      <w:tr w:rsidR="00480473" w:rsidTr="00AC065D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480473" w:rsidP="0048047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B5" w:rsidRPr="00E67DB5" w:rsidRDefault="00E67DB5" w:rsidP="00E67DB5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DB5">
              <w:rPr>
                <w:rFonts w:ascii="Times New Roman" w:hAnsi="Times New Roman" w:cs="Times New Roman"/>
                <w:sz w:val="28"/>
                <w:szCs w:val="28"/>
              </w:rPr>
              <w:t xml:space="preserve">Для школьников </w:t>
            </w:r>
            <w:proofErr w:type="spellStart"/>
            <w:r w:rsidRPr="00E67DB5">
              <w:rPr>
                <w:rFonts w:ascii="Times New Roman" w:hAnsi="Times New Roman" w:cs="Times New Roman"/>
                <w:sz w:val="28"/>
                <w:szCs w:val="28"/>
              </w:rPr>
              <w:t>Верхневолжья</w:t>
            </w:r>
            <w:proofErr w:type="spellEnd"/>
            <w:r w:rsidRPr="00E67DB5">
              <w:rPr>
                <w:rFonts w:ascii="Times New Roman" w:hAnsi="Times New Roman" w:cs="Times New Roman"/>
                <w:sz w:val="28"/>
                <w:szCs w:val="28"/>
              </w:rPr>
              <w:t xml:space="preserve"> на время весенних каникул подготовлена разнообразная культурная программа</w:t>
            </w:r>
          </w:p>
          <w:p w:rsidR="00480473" w:rsidRPr="00C416DA" w:rsidRDefault="00E67DB5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Pr="00E67DB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xn--90ad3bl.xn--80aaccp4ajwpkgbl4lpb.xn--p1ai/</w:t>
              </w:r>
              <w:proofErr w:type="spellStart"/>
              <w:r w:rsidRPr="00E67DB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Pr="00E67DB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E67DB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Pr="00E67DB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ELEMENT_ID=243084</w:t>
              </w:r>
            </w:hyperlink>
            <w:bookmarkStart w:id="0" w:name="_GoBack"/>
            <w:bookmarkEnd w:id="0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3" w:rsidRDefault="00E67DB5" w:rsidP="0048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</w:tc>
      </w:tr>
    </w:tbl>
    <w:p w:rsidR="00640C9F" w:rsidRDefault="00640C9F" w:rsidP="00E67DB5">
      <w:pPr>
        <w:spacing w:line="240" w:lineRule="auto"/>
      </w:pPr>
    </w:p>
    <w:sectPr w:rsidR="00640C9F" w:rsidSect="00C002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C6" w:rsidRDefault="008F39C6" w:rsidP="008F39C6">
      <w:pPr>
        <w:spacing w:after="0" w:line="240" w:lineRule="auto"/>
      </w:pPr>
      <w:r>
        <w:separator/>
      </w:r>
    </w:p>
  </w:endnote>
  <w:endnote w:type="continuationSeparator" w:id="0">
    <w:p w:rsidR="008F39C6" w:rsidRDefault="008F39C6" w:rsidP="008F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C6" w:rsidRDefault="008F39C6" w:rsidP="008F39C6">
      <w:pPr>
        <w:spacing w:after="0" w:line="240" w:lineRule="auto"/>
      </w:pPr>
      <w:r>
        <w:separator/>
      </w:r>
    </w:p>
  </w:footnote>
  <w:footnote w:type="continuationSeparator" w:id="0">
    <w:p w:rsidR="008F39C6" w:rsidRDefault="008F39C6" w:rsidP="008F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B6A"/>
    <w:multiLevelType w:val="multilevel"/>
    <w:tmpl w:val="46D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1E32A0"/>
    <w:multiLevelType w:val="multilevel"/>
    <w:tmpl w:val="E4E8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864194"/>
    <w:multiLevelType w:val="multilevel"/>
    <w:tmpl w:val="FF00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066E5E"/>
    <w:multiLevelType w:val="multilevel"/>
    <w:tmpl w:val="AA4A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421283"/>
    <w:multiLevelType w:val="hybridMultilevel"/>
    <w:tmpl w:val="4344F5B4"/>
    <w:lvl w:ilvl="0" w:tplc="900A7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FC"/>
    <w:rsid w:val="00067067"/>
    <w:rsid w:val="00100494"/>
    <w:rsid w:val="00125796"/>
    <w:rsid w:val="00170D71"/>
    <w:rsid w:val="00197BAB"/>
    <w:rsid w:val="00292349"/>
    <w:rsid w:val="00301846"/>
    <w:rsid w:val="00327C1C"/>
    <w:rsid w:val="00375B86"/>
    <w:rsid w:val="004307C3"/>
    <w:rsid w:val="00455827"/>
    <w:rsid w:val="00480473"/>
    <w:rsid w:val="004B49A3"/>
    <w:rsid w:val="004D6BB8"/>
    <w:rsid w:val="00513718"/>
    <w:rsid w:val="005573C1"/>
    <w:rsid w:val="0055794F"/>
    <w:rsid w:val="0056101A"/>
    <w:rsid w:val="00611A90"/>
    <w:rsid w:val="00640C9F"/>
    <w:rsid w:val="006E160C"/>
    <w:rsid w:val="006F161E"/>
    <w:rsid w:val="00704E76"/>
    <w:rsid w:val="00847F1C"/>
    <w:rsid w:val="00851303"/>
    <w:rsid w:val="008E0D6B"/>
    <w:rsid w:val="008F39C6"/>
    <w:rsid w:val="00960EE5"/>
    <w:rsid w:val="0098081E"/>
    <w:rsid w:val="009B7DCE"/>
    <w:rsid w:val="009D647E"/>
    <w:rsid w:val="009F38FC"/>
    <w:rsid w:val="00A63786"/>
    <w:rsid w:val="00A81D72"/>
    <w:rsid w:val="00AB4EE7"/>
    <w:rsid w:val="00AC065D"/>
    <w:rsid w:val="00AF56EF"/>
    <w:rsid w:val="00B06BDC"/>
    <w:rsid w:val="00B71CFC"/>
    <w:rsid w:val="00B81167"/>
    <w:rsid w:val="00B820E8"/>
    <w:rsid w:val="00B8496E"/>
    <w:rsid w:val="00BD5EA8"/>
    <w:rsid w:val="00C002BC"/>
    <w:rsid w:val="00C122A8"/>
    <w:rsid w:val="00C237A1"/>
    <w:rsid w:val="00C416DA"/>
    <w:rsid w:val="00C741E8"/>
    <w:rsid w:val="00C75DE1"/>
    <w:rsid w:val="00C766FB"/>
    <w:rsid w:val="00C93F06"/>
    <w:rsid w:val="00CA3FEE"/>
    <w:rsid w:val="00CD3C02"/>
    <w:rsid w:val="00CD46D1"/>
    <w:rsid w:val="00CE5E1D"/>
    <w:rsid w:val="00D16F35"/>
    <w:rsid w:val="00D34EDA"/>
    <w:rsid w:val="00D520A7"/>
    <w:rsid w:val="00D576CD"/>
    <w:rsid w:val="00D849CC"/>
    <w:rsid w:val="00DF7D13"/>
    <w:rsid w:val="00E443D8"/>
    <w:rsid w:val="00E67DB5"/>
    <w:rsid w:val="00EE6F19"/>
    <w:rsid w:val="00F444DF"/>
    <w:rsid w:val="00F4469C"/>
    <w:rsid w:val="00F650CE"/>
    <w:rsid w:val="00FB70D4"/>
    <w:rsid w:val="00FC64DE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6245"/>
  <w15:chartTrackingRefBased/>
  <w15:docId w15:val="{76AD5748-AAB3-4252-A8D9-E41C23BC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BC"/>
    <w:pPr>
      <w:spacing w:line="252" w:lineRule="auto"/>
    </w:pPr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FB7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2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02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8F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9C6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8F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9C6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A63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0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nktext">
    <w:name w:val="link__text"/>
    <w:basedOn w:val="a0"/>
    <w:rsid w:val="00847F1C"/>
  </w:style>
  <w:style w:type="character" w:styleId="a9">
    <w:name w:val="FollowedHyperlink"/>
    <w:basedOn w:val="a0"/>
    <w:uiPriority w:val="99"/>
    <w:semiHidden/>
    <w:unhideWhenUsed/>
    <w:rsid w:val="00980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4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822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  <w:div w:id="306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162056"/>
            <w:bottom w:val="none" w:sz="0" w:space="0" w:color="auto"/>
            <w:right w:val="none" w:sz="0" w:space="0" w:color="auto"/>
          </w:divBdr>
        </w:div>
      </w:divsChild>
    </w:div>
    <w:div w:id="587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4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162056"/>
            <w:bottom w:val="none" w:sz="0" w:space="0" w:color="auto"/>
            <w:right w:val="none" w:sz="0" w:space="0" w:color="auto"/>
          </w:divBdr>
        </w:div>
      </w:divsChild>
    </w:div>
    <w:div w:id="694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080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  <w:div w:id="738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5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162056"/>
            <w:bottom w:val="none" w:sz="0" w:space="0" w:color="auto"/>
            <w:right w:val="none" w:sz="0" w:space="0" w:color="auto"/>
          </w:divBdr>
        </w:div>
      </w:divsChild>
    </w:div>
    <w:div w:id="1252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0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162056"/>
            <w:bottom w:val="none" w:sz="0" w:space="0" w:color="auto"/>
            <w:right w:val="none" w:sz="0" w:space="0" w:color="auto"/>
          </w:divBdr>
        </w:div>
      </w:divsChild>
    </w:div>
    <w:div w:id="1513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5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758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  <w:div w:id="2030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ravantver.ru/tverskoj-kulturnyj-gid-k-8-marta/" TargetMode="External"/><Relationship Id="rId18" Type="http://schemas.openxmlformats.org/officeDocument/2006/relationships/hyperlink" Target="https://dzen.ru/a/aah_bg-izgEr_pgU" TargetMode="External"/><Relationship Id="rId26" Type="http://schemas.openxmlformats.org/officeDocument/2006/relationships/hyperlink" Target="https://myseldon.com/ru/news/index/342753091" TargetMode="External"/><Relationship Id="rId39" Type="http://schemas.openxmlformats.org/officeDocument/2006/relationships/hyperlink" Target="https://vedtver.ru/news/culture/chto-interesnogo-proizojdet-v-tveri-s-12-po-18-marta-afisha/" TargetMode="External"/><Relationship Id="rId21" Type="http://schemas.openxmlformats.org/officeDocument/2006/relationships/hyperlink" Target="https://kimry-region.ru/articles/26794-v-nacionalnom-messendzere-max-poiavilsia-novyi-servis-agregator-raspisanii-ucrezdenii-kultury-afisa-tverskoi-oblasti" TargetMode="External"/><Relationship Id="rId34" Type="http://schemas.openxmlformats.org/officeDocument/2006/relationships/hyperlink" Target="https://dzen.ru/a/aavgFIuKNzrAC36m" TargetMode="External"/><Relationship Id="rId42" Type="http://schemas.openxmlformats.org/officeDocument/2006/relationships/hyperlink" Target="https://tvernews.ru/uploads/13032026/tMOW60dfz2UJCoNIWpLrXpnhAspfr5.jpg" TargetMode="External"/><Relationship Id="rId47" Type="http://schemas.openxmlformats.org/officeDocument/2006/relationships/hyperlink" Target="https://vedtver.ru/news/culture/chto-interesnogo-proizojdet-v-tveri-s-19-po-25-marta-afisha/" TargetMode="External"/><Relationship Id="rId50" Type="http://schemas.openxmlformats.org/officeDocument/2006/relationships/hyperlink" Target="https://tverlife.ru/sobytija/schastlivoe-chislo-v-pjatnicu-13-go-v-tverskom-tjuze-uspeshno-proshla-sdacha-spektaklja/" TargetMode="External"/><Relationship Id="rId55" Type="http://schemas.openxmlformats.org/officeDocument/2006/relationships/hyperlink" Target="https://tverigrad.ru/publication/afisha-na-vyhodnye-v-tveri-28-i-29-marta/" TargetMode="External"/><Relationship Id="rId63" Type="http://schemas.openxmlformats.org/officeDocument/2006/relationships/hyperlink" Target="https://xn--90ad3bl.xn--80aaccp4ajwpkgbl4lpb.xn--p1ai/novosti/novosti/?ELEMENT_ID=24308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yseldon.com/ru/news/index/342643392" TargetMode="External"/><Relationship Id="rId20" Type="http://schemas.openxmlformats.org/officeDocument/2006/relationships/hyperlink" Target="https://kimvestnik.ru/05-03-2026/bez-rubriki/afisha-tverskoj-oblasti-v-mah-novyj-servis-pomozhet-bystro-i-udobno-uznavat-o-kulturnyh-sobytiyah-verhnevolzhya.html" TargetMode="External"/><Relationship Id="rId29" Type="http://schemas.openxmlformats.org/officeDocument/2006/relationships/hyperlink" Target="https://t.me/tver_proofs/10970" TargetMode="External"/><Relationship Id="rId41" Type="http://schemas.openxmlformats.org/officeDocument/2006/relationships/hyperlink" Target="https://t.me/oteatre/10439" TargetMode="External"/><Relationship Id="rId54" Type="http://schemas.openxmlformats.org/officeDocument/2006/relationships/hyperlink" Target="https://tverlife.ru/mesta/tverskoj-tjuz-priglashaet-na-neobychnyj-koncert-27-marta/" TargetMode="External"/><Relationship Id="rId62" Type="http://schemas.openxmlformats.org/officeDocument/2006/relationships/hyperlink" Target="https://tver.bezformata.com/listnews/tverskih-shkolnikov-v/1580722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eambocfgbf8ag0asfr.xn--80aaccp4ajwpkgbl4lpb.xn--p1ai/news/novosti-regiona/afisha-v-makh-novyy-servis-messendzhera-pomozhet-bystro-i-udobno-uznavat-o-kulturnykh-sobytiyakh-v-t/" TargetMode="External"/><Relationship Id="rId24" Type="http://schemas.openxmlformats.org/officeDocument/2006/relationships/hyperlink" Target="https://tver.bezformata.com/listnews/etap-ekspertnogo/157270332/" TargetMode="External"/><Relationship Id="rId32" Type="http://schemas.openxmlformats.org/officeDocument/2006/relationships/hyperlink" Target="https://www.tver.kp.ru/online/news/6853047/" TargetMode="External"/><Relationship Id="rId37" Type="http://schemas.openxmlformats.org/officeDocument/2006/relationships/hyperlink" Target="https://www.tver.kp.ru/daily/27763/5219531/" TargetMode="External"/><Relationship Id="rId40" Type="http://schemas.openxmlformats.org/officeDocument/2006/relationships/hyperlink" Target="https://tver.aif.ru/jiznvtveri/afisha/opublikovana-afisha-kulturnyh-meropriyatiy-tverskoy-oblasti" TargetMode="External"/><Relationship Id="rId45" Type="http://schemas.openxmlformats.org/officeDocument/2006/relationships/hyperlink" Target="https://xn--e1aebnchjv2b7d.xn--80aaccp4ajwpkgbl4lpb.xn--p1ai/novosti/novosti/?ELEMENT_ID=242450" TargetMode="External"/><Relationship Id="rId53" Type="http://schemas.openxmlformats.org/officeDocument/2006/relationships/hyperlink" Target="https://tvernews.ru/news/333331/" TargetMode="External"/><Relationship Id="rId58" Type="http://schemas.openxmlformats.org/officeDocument/2006/relationships/hyperlink" Target="https://karavantver.ru/tverskoj-tjuz-otmetil-den-teatra-nagrazhdeniem-sotrudnikov-koncertom-jekskursiej-i-kviz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ologoe.ru/?ELEMENT_ID=11422" TargetMode="External"/><Relationship Id="rId23" Type="http://schemas.openxmlformats.org/officeDocument/2006/relationships/hyperlink" Target="https://t.me/afanasybiz/26655" TargetMode="External"/><Relationship Id="rId28" Type="http://schemas.openxmlformats.org/officeDocument/2006/relationships/hyperlink" Target="https://tver-news.ru/society/2026/03/06/46812.html" TargetMode="External"/><Relationship Id="rId36" Type="http://schemas.openxmlformats.org/officeDocument/2006/relationships/hyperlink" Target="https://myseldon.com/ru/news/index/342794606" TargetMode="External"/><Relationship Id="rId49" Type="http://schemas.openxmlformats.org/officeDocument/2006/relationships/hyperlink" Target="https://vk.com/wall-217168048_1858" TargetMode="External"/><Relationship Id="rId57" Type="http://schemas.openxmlformats.org/officeDocument/2006/relationships/hyperlink" Target="https://xn-----6kcalbbrfn0iijf7msb.xn--p1ai/news/kulturnyy-sloy/v-tverskom-tyuze-vrucheny-regionalnye-nagrady/" TargetMode="External"/><Relationship Id="rId61" Type="http://schemas.openxmlformats.org/officeDocument/2006/relationships/hyperlink" Target="https://xn-----6kcalbbrfn0iijf7msb.xn--p1ai/news/kulturnyy-sloy/kulturnaya-programma-dlya-tverskikh-shkolnikov-v-vesennie-kanikuly/" TargetMode="External"/><Relationship Id="rId10" Type="http://schemas.openxmlformats.org/officeDocument/2006/relationships/hyperlink" Target="https://tverigrad.ru/publication/zhiteljami-tverskoj-oblasti-stal-dostupen-novyj-servis-v-max/" TargetMode="External"/><Relationship Id="rId19" Type="http://schemas.openxmlformats.org/officeDocument/2006/relationships/hyperlink" Target="https://t.me/telega_tver/16828" TargetMode="External"/><Relationship Id="rId31" Type="http://schemas.openxmlformats.org/officeDocument/2006/relationships/hyperlink" Target="https://tver-news.net/culture/2026/03/06/219940.html" TargetMode="External"/><Relationship Id="rId44" Type="http://schemas.openxmlformats.org/officeDocument/2006/relationships/hyperlink" Target="https://vedtver.ru/news/society/aleksandr-baharev-privetstvuem-ljubuju-formu-gosudarstvennoj-podderzhki/" TargetMode="External"/><Relationship Id="rId52" Type="http://schemas.openxmlformats.org/officeDocument/2006/relationships/hyperlink" Target="https://xn--80aeelexi0a.xn--80aaccp4ajwpkgbl4lpb.xn--p1ai/novosti/novosti/?ELEMENT_ID=242958" TargetMode="External"/><Relationship Id="rId60" Type="http://schemas.openxmlformats.org/officeDocument/2006/relationships/hyperlink" Target="https://tverlife.ru/sobytija/sotrudnikov-tjuza-nagradili-v-chest-vsemirnogo-dnja-teatra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e1aebnchjv2b7d.xn--80aaccp4ajwpkgbl4lpb.xn--p1ai/novosti/novosti/?ELEMENT_ID=241983" TargetMode="External"/><Relationship Id="rId14" Type="http://schemas.openxmlformats.org/officeDocument/2006/relationships/hyperlink" Target="https://tvernews.ru/news/332679/" TargetMode="External"/><Relationship Id="rId22" Type="http://schemas.openxmlformats.org/officeDocument/2006/relationships/hyperlink" Target="https://www.afanasy.biz/news/culture/251939" TargetMode="External"/><Relationship Id="rId27" Type="http://schemas.openxmlformats.org/officeDocument/2006/relationships/hyperlink" Target="https://vesti-tver.ru/dailynews/spektakl-tverskogo-tyuza-posetila-ekspert-natsionalnoy-premii-zolotaya-maska/?utm_source=away.vk.com&amp;utm_medium=referral&amp;utm_campaign=away.vk.com&amp;utm_referrer=away.vk.com" TargetMode="External"/><Relationship Id="rId30" Type="http://schemas.openxmlformats.org/officeDocument/2006/relationships/hyperlink" Target="https://toptver.ru/lenta/afisha-v-mah-novyj-servis-pomozhet-bystro-i-udobno-uznavat-o-kulturnyh-sobytijah-v-tverskoj-oblasti/" TargetMode="External"/><Relationship Id="rId35" Type="http://schemas.openxmlformats.org/officeDocument/2006/relationships/hyperlink" Target="https://infotver.ru/?module=articles&amp;action=view&amp;id=90003" TargetMode="External"/><Relationship Id="rId43" Type="http://schemas.openxmlformats.org/officeDocument/2006/relationships/hyperlink" Target="https://tver.bezformata.com/listnews/tolstogo-klounadoy/157498683/" TargetMode="External"/><Relationship Id="rId48" Type="http://schemas.openxmlformats.org/officeDocument/2006/relationships/hyperlink" Target="https://news-life.pro/tver/423609223/" TargetMode="External"/><Relationship Id="rId56" Type="http://schemas.openxmlformats.org/officeDocument/2006/relationships/hyperlink" Target="https://www.tverduma.ru/news/?ELEMENT_ID=14617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wall-209530994_3479" TargetMode="External"/><Relationship Id="rId51" Type="http://schemas.openxmlformats.org/officeDocument/2006/relationships/hyperlink" Target="https://vedtver.ru/news/culture/chto-interesnogo-proizojdet-v-tveri-s-26-po-31-marta-afish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dtver.ru/news/culture/chto-interesnogo-proizojdet-v-tveri-s-5-po-11-marta-afisha/" TargetMode="External"/><Relationship Id="rId17" Type="http://schemas.openxmlformats.org/officeDocument/2006/relationships/hyperlink" Target="https://tver.bezformata.com/listnews/sobitiyah-v-tverskoy/157200973/" TargetMode="External"/><Relationship Id="rId25" Type="http://schemas.openxmlformats.org/officeDocument/2006/relationships/hyperlink" Target="https://tvernews.ru/news/332752/" TargetMode="External"/><Relationship Id="rId33" Type="http://schemas.openxmlformats.org/officeDocument/2006/relationships/hyperlink" Target="https://tver.aif.ru/society/persona/-evtushenko-seryy-volk-aktrisa-volkova-o-teatre-dlya-vzroslyh-i-detey" TargetMode="External"/><Relationship Id="rId38" Type="http://schemas.openxmlformats.org/officeDocument/2006/relationships/hyperlink" Target="https://zemvv.ru/?module=articles&amp;action=view&amp;id=18957" TargetMode="External"/><Relationship Id="rId46" Type="http://schemas.openxmlformats.org/officeDocument/2006/relationships/hyperlink" Target="https://tverigrad.ru/publication/posadit-derevo-sergej-zjuzin-issleduet-konflikt-otcov-i-detej-na-scene-tverskogo-tjuza/" TargetMode="External"/><Relationship Id="rId59" Type="http://schemas.openxmlformats.org/officeDocument/2006/relationships/hyperlink" Target="https://tvtver.ru/news/sotrudnikam-tverskogo-tjuza-vruchili-regionalnye-nagra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0C47-CF90-40CB-AAF0-5A7D646C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5</TotalTime>
  <Pages>8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49</cp:revision>
  <dcterms:created xsi:type="dcterms:W3CDTF">2025-12-30T11:34:00Z</dcterms:created>
  <dcterms:modified xsi:type="dcterms:W3CDTF">2026-03-31T07:51:00Z</dcterms:modified>
</cp:coreProperties>
</file>